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512B"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様式１）</w:t>
      </w:r>
    </w:p>
    <w:p w14:paraId="2653BE28" w14:textId="07A223FE" w:rsidR="000B68F8" w:rsidRPr="00E72497" w:rsidRDefault="00A22121" w:rsidP="00C63187">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E32CF">
        <w:rPr>
          <w:rFonts w:asciiTheme="minorEastAsia" w:eastAsiaTheme="minorEastAsia" w:hAnsiTheme="minorEastAsia" w:hint="eastAsia"/>
          <w:sz w:val="24"/>
          <w:szCs w:val="24"/>
        </w:rPr>
        <w:t>８</w:t>
      </w:r>
      <w:r w:rsidR="000B68F8" w:rsidRPr="00E72497">
        <w:rPr>
          <w:rFonts w:asciiTheme="minorEastAsia" w:eastAsiaTheme="minorEastAsia" w:hAnsiTheme="minorEastAsia" w:hint="eastAsia"/>
          <w:sz w:val="24"/>
          <w:szCs w:val="24"/>
        </w:rPr>
        <w:t>年　　月　　日</w:t>
      </w:r>
    </w:p>
    <w:p w14:paraId="75B2CEB5" w14:textId="77777777" w:rsidR="0079378D" w:rsidRPr="005D5B10" w:rsidRDefault="0079378D" w:rsidP="00C63187">
      <w:pPr>
        <w:spacing w:line="360" w:lineRule="exact"/>
        <w:ind w:leftChars="100" w:left="450" w:hangingChars="100" w:hanging="240"/>
        <w:rPr>
          <w:rFonts w:asciiTheme="minorEastAsia" w:eastAsiaTheme="minorEastAsia" w:hAnsiTheme="minorEastAsia"/>
          <w:sz w:val="24"/>
          <w:szCs w:val="24"/>
        </w:rPr>
      </w:pPr>
    </w:p>
    <w:p w14:paraId="67B0EF36" w14:textId="5D81D2B6" w:rsidR="000B68F8" w:rsidRPr="00E72497" w:rsidRDefault="000B68F8" w:rsidP="00C63187">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002E32CF">
        <w:rPr>
          <w:rFonts w:asciiTheme="minorEastAsia" w:eastAsiaTheme="minorEastAsia" w:hAnsiTheme="minorEastAsia" w:hint="eastAsia"/>
          <w:sz w:val="24"/>
          <w:szCs w:val="24"/>
        </w:rPr>
        <w:t>宮下　宗一郎</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14:paraId="09D5D565" w14:textId="77777777"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住所</w:t>
      </w:r>
    </w:p>
    <w:p w14:paraId="6B6830F2" w14:textId="77777777"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名称</w:t>
      </w:r>
    </w:p>
    <w:p w14:paraId="172AA908" w14:textId="77777777" w:rsidR="000B68F8" w:rsidRPr="004073B8" w:rsidRDefault="000B68F8" w:rsidP="00860AC8">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810F6B" w:rsidRPr="00E72497">
        <w:rPr>
          <w:rFonts w:asciiTheme="minorEastAsia" w:eastAsiaTheme="minorEastAsia" w:hAnsiTheme="minorEastAsia" w:hint="eastAsia"/>
          <w:sz w:val="24"/>
          <w:szCs w:val="24"/>
          <w:lang w:eastAsia="zh-TW"/>
        </w:rPr>
        <w:t>職氏</w:t>
      </w:r>
      <w:r w:rsidR="00860AC8">
        <w:rPr>
          <w:rFonts w:asciiTheme="minorEastAsia" w:eastAsiaTheme="minorEastAsia" w:hAnsiTheme="minorEastAsia" w:hint="eastAsia"/>
          <w:sz w:val="24"/>
          <w:szCs w:val="24"/>
          <w:lang w:eastAsia="zh-TW"/>
        </w:rPr>
        <w:t xml:space="preserve">名　　　　                 </w:t>
      </w:r>
    </w:p>
    <w:p w14:paraId="5AA347C9" w14:textId="77777777" w:rsidR="00860AC8" w:rsidRPr="00860AC8" w:rsidRDefault="00860AC8" w:rsidP="00860AC8">
      <w:pPr>
        <w:spacing w:line="360" w:lineRule="exact"/>
        <w:ind w:leftChars="2027" w:left="4737" w:hangingChars="200" w:hanging="480"/>
        <w:rPr>
          <w:rFonts w:asciiTheme="minorEastAsia" w:eastAsia="PMingLiU" w:hAnsiTheme="minorEastAsia"/>
          <w:sz w:val="24"/>
          <w:szCs w:val="24"/>
        </w:rPr>
      </w:pPr>
    </w:p>
    <w:p w14:paraId="3ADF2386" w14:textId="77777777" w:rsidR="002E32CF" w:rsidRDefault="002E32CF" w:rsidP="00860AC8">
      <w:pPr>
        <w:spacing w:line="360" w:lineRule="exact"/>
        <w:ind w:left="480" w:hangingChars="200" w:hanging="480"/>
        <w:jc w:val="center"/>
        <w:rPr>
          <w:rFonts w:asciiTheme="minorEastAsia" w:eastAsiaTheme="minorEastAsia" w:hAnsiTheme="minorEastAsia"/>
          <w:sz w:val="24"/>
          <w:szCs w:val="24"/>
        </w:rPr>
      </w:pPr>
      <w:r w:rsidRPr="002E32CF">
        <w:rPr>
          <w:rFonts w:asciiTheme="minorEastAsia" w:eastAsiaTheme="minorEastAsia" w:hAnsiTheme="minorEastAsia" w:hint="eastAsia"/>
          <w:sz w:val="24"/>
          <w:szCs w:val="24"/>
        </w:rPr>
        <w:t>ＪＲ６社主要駅におけるポスター掲出による観光プロモーション業務</w:t>
      </w:r>
      <w:r w:rsidR="00314BCC">
        <w:rPr>
          <w:rFonts w:asciiTheme="minorEastAsia" w:eastAsiaTheme="minorEastAsia" w:hAnsiTheme="minorEastAsia" w:hint="eastAsia"/>
          <w:sz w:val="24"/>
          <w:szCs w:val="24"/>
        </w:rPr>
        <w:t>に係る</w:t>
      </w:r>
    </w:p>
    <w:p w14:paraId="4505C67B" w14:textId="4F062C52" w:rsidR="000B68F8" w:rsidRPr="00E72497" w:rsidRDefault="00314BCC" w:rsidP="00860AC8">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企画提案</w:t>
      </w:r>
      <w:r w:rsidR="000B68F8" w:rsidRPr="00E72497">
        <w:rPr>
          <w:rFonts w:asciiTheme="minorEastAsia" w:eastAsiaTheme="minorEastAsia" w:hAnsiTheme="minorEastAsia" w:hint="eastAsia"/>
          <w:sz w:val="24"/>
          <w:szCs w:val="24"/>
        </w:rPr>
        <w:t>参加表明書</w:t>
      </w:r>
    </w:p>
    <w:p w14:paraId="099C3C12" w14:textId="77777777" w:rsidR="00FB11F9" w:rsidRPr="00E72497" w:rsidRDefault="00FB11F9" w:rsidP="00C63187">
      <w:pPr>
        <w:spacing w:line="360" w:lineRule="exact"/>
        <w:ind w:left="480" w:hangingChars="200" w:hanging="480"/>
        <w:rPr>
          <w:rFonts w:asciiTheme="minorEastAsia" w:eastAsiaTheme="minorEastAsia" w:hAnsiTheme="minorEastAsia"/>
          <w:sz w:val="24"/>
          <w:szCs w:val="24"/>
        </w:rPr>
      </w:pPr>
    </w:p>
    <w:p w14:paraId="49B93AC8" w14:textId="6DCAC199" w:rsidR="0079378D" w:rsidRPr="00E72497" w:rsidRDefault="00A22121" w:rsidP="0079378D">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E32CF">
        <w:rPr>
          <w:rFonts w:asciiTheme="minorEastAsia" w:eastAsiaTheme="minorEastAsia" w:hAnsiTheme="minorEastAsia" w:hint="eastAsia"/>
          <w:sz w:val="24"/>
          <w:szCs w:val="24"/>
        </w:rPr>
        <w:t>８</w:t>
      </w:r>
      <w:r w:rsidR="00612F91">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0B68F8" w:rsidRPr="00E72497">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00810F6B" w:rsidRPr="00E72497">
        <w:rPr>
          <w:rFonts w:asciiTheme="minorEastAsia" w:eastAsiaTheme="minorEastAsia" w:hAnsiTheme="minorEastAsia" w:hint="eastAsia"/>
          <w:sz w:val="24"/>
          <w:szCs w:val="24"/>
        </w:rPr>
        <w:t>日付けで募集のありました標記企画提案</w:t>
      </w:r>
      <w:r w:rsidR="000B68F8" w:rsidRPr="00E72497">
        <w:rPr>
          <w:rFonts w:asciiTheme="minorEastAsia" w:eastAsiaTheme="minorEastAsia" w:hAnsiTheme="minorEastAsia" w:hint="eastAsia"/>
          <w:sz w:val="24"/>
          <w:szCs w:val="24"/>
        </w:rPr>
        <w:t>に参加を表明し、業務提案書等関係書類を期限までに提出します。</w:t>
      </w:r>
    </w:p>
    <w:p w14:paraId="6210E5FE" w14:textId="77777777" w:rsidR="000B68F8" w:rsidRPr="00E72497" w:rsidRDefault="000B68F8" w:rsidP="0079378D">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なお、次の事項に該当しないこと並びにこの参加表明書及び添付書類の全ての記載事項については、事実と相違ないことを誓約いたします。</w:t>
      </w:r>
    </w:p>
    <w:p w14:paraId="3D542B39"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14:paraId="610AFD66" w14:textId="77777777"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地方自治法施行令（昭和22年政令第16号）第167条の4第１項に規定する者に該当しない者であること。</w:t>
      </w:r>
    </w:p>
    <w:p w14:paraId="7DA82E22" w14:textId="77777777"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青森県財務規則（昭和39年3月青森県規則第10号）第128条の規定による一般競争入札に参加できない者でないこと。</w:t>
      </w:r>
    </w:p>
    <w:p w14:paraId="37FEC6C3" w14:textId="77777777"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会社更生法（平成14年法律第154号）に基づき更生手続開始の申立てがなされている者（更正手続開始の決定を受けている者を除く。）でないこと、又は民事再生法（平成11年法律第225号）に基づき再生手続開始の申立てがなされている者（再生手続開始の決定を受けている者を除く。）でないこと。</w:t>
      </w:r>
    </w:p>
    <w:p w14:paraId="29EAB3B4" w14:textId="77777777" w:rsidR="00DD0CB4" w:rsidRDefault="00DD0CB4" w:rsidP="00C63187">
      <w:pPr>
        <w:spacing w:line="360" w:lineRule="exact"/>
        <w:ind w:left="480" w:hangingChars="200" w:hanging="480"/>
        <w:rPr>
          <w:rFonts w:asciiTheme="minorEastAsia" w:eastAsiaTheme="minorEastAsia" w:hAnsiTheme="minorEastAsia"/>
          <w:sz w:val="24"/>
          <w:szCs w:val="24"/>
        </w:rPr>
      </w:pPr>
    </w:p>
    <w:p w14:paraId="00BD6B9D" w14:textId="5BF039EA" w:rsidR="00C4227A" w:rsidRPr="00E72497" w:rsidRDefault="00C4227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本件にかかる連絡先＞</w:t>
      </w:r>
    </w:p>
    <w:tbl>
      <w:tblPr>
        <w:tblStyle w:val="a9"/>
        <w:tblW w:w="0" w:type="auto"/>
        <w:tblInd w:w="440" w:type="dxa"/>
        <w:tblLook w:val="04A0" w:firstRow="1" w:lastRow="0" w:firstColumn="1" w:lastColumn="0" w:noHBand="0" w:noVBand="1"/>
      </w:tblPr>
      <w:tblGrid>
        <w:gridCol w:w="2078"/>
        <w:gridCol w:w="6662"/>
      </w:tblGrid>
      <w:tr w:rsidR="00C4227A" w:rsidRPr="00E72497" w14:paraId="6D017309" w14:textId="77777777" w:rsidTr="00C4227A">
        <w:tc>
          <w:tcPr>
            <w:tcW w:w="2078" w:type="dxa"/>
            <w:vAlign w:val="center"/>
          </w:tcPr>
          <w:p w14:paraId="7DD6092C"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所属</w:t>
            </w:r>
          </w:p>
        </w:tc>
        <w:tc>
          <w:tcPr>
            <w:tcW w:w="6662" w:type="dxa"/>
          </w:tcPr>
          <w:p w14:paraId="172AE475" w14:textId="77777777" w:rsidR="00C4227A" w:rsidRPr="00E72497" w:rsidRDefault="00C4227A" w:rsidP="00C63187">
            <w:pPr>
              <w:spacing w:line="360" w:lineRule="exact"/>
              <w:rPr>
                <w:rFonts w:asciiTheme="minorEastAsia" w:eastAsiaTheme="minorEastAsia" w:hAnsiTheme="minorEastAsia"/>
                <w:sz w:val="24"/>
                <w:szCs w:val="24"/>
              </w:rPr>
            </w:pPr>
          </w:p>
          <w:p w14:paraId="638B2B1A"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0B53FA46" w14:textId="77777777" w:rsidTr="00C4227A">
        <w:tc>
          <w:tcPr>
            <w:tcW w:w="2078" w:type="dxa"/>
            <w:vAlign w:val="center"/>
          </w:tcPr>
          <w:p w14:paraId="6BA7245E"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担当者職氏名</w:t>
            </w:r>
          </w:p>
        </w:tc>
        <w:tc>
          <w:tcPr>
            <w:tcW w:w="6662" w:type="dxa"/>
          </w:tcPr>
          <w:p w14:paraId="062B0CFC" w14:textId="77777777" w:rsidR="00C4227A" w:rsidRPr="00E72497" w:rsidRDefault="00C4227A" w:rsidP="00C63187">
            <w:pPr>
              <w:spacing w:line="360" w:lineRule="exact"/>
              <w:rPr>
                <w:rFonts w:asciiTheme="minorEastAsia" w:eastAsiaTheme="minorEastAsia" w:hAnsiTheme="minorEastAsia"/>
                <w:sz w:val="24"/>
                <w:szCs w:val="24"/>
              </w:rPr>
            </w:pPr>
          </w:p>
          <w:p w14:paraId="3C9DC323"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61D55164" w14:textId="77777777" w:rsidTr="00C4227A">
        <w:tc>
          <w:tcPr>
            <w:tcW w:w="2078" w:type="dxa"/>
            <w:vAlign w:val="center"/>
          </w:tcPr>
          <w:p w14:paraId="2FB4F9C4"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tc>
        <w:tc>
          <w:tcPr>
            <w:tcW w:w="6662" w:type="dxa"/>
          </w:tcPr>
          <w:p w14:paraId="4CDE9FBB" w14:textId="77777777" w:rsidR="00C4227A" w:rsidRPr="00E72497" w:rsidRDefault="00C4227A" w:rsidP="00C63187">
            <w:pPr>
              <w:spacing w:line="360" w:lineRule="exact"/>
              <w:rPr>
                <w:rFonts w:asciiTheme="minorEastAsia" w:eastAsiaTheme="minorEastAsia" w:hAnsiTheme="minorEastAsia"/>
                <w:sz w:val="24"/>
                <w:szCs w:val="24"/>
              </w:rPr>
            </w:pPr>
          </w:p>
          <w:p w14:paraId="13A2A65F"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763699D1" w14:textId="77777777" w:rsidTr="00C4227A">
        <w:tc>
          <w:tcPr>
            <w:tcW w:w="2078" w:type="dxa"/>
            <w:vAlign w:val="center"/>
          </w:tcPr>
          <w:p w14:paraId="4FA06316"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電話</w:t>
            </w:r>
          </w:p>
        </w:tc>
        <w:tc>
          <w:tcPr>
            <w:tcW w:w="6662" w:type="dxa"/>
          </w:tcPr>
          <w:p w14:paraId="57062333" w14:textId="77777777" w:rsidR="00C4227A" w:rsidRPr="00E72497" w:rsidRDefault="00C4227A" w:rsidP="00C63187">
            <w:pPr>
              <w:spacing w:line="360" w:lineRule="exact"/>
              <w:rPr>
                <w:rFonts w:asciiTheme="minorEastAsia" w:eastAsiaTheme="minorEastAsia" w:hAnsiTheme="minorEastAsia"/>
                <w:sz w:val="24"/>
                <w:szCs w:val="24"/>
              </w:rPr>
            </w:pPr>
          </w:p>
          <w:p w14:paraId="21813E0F"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25AC2011" w14:textId="77777777" w:rsidTr="00C4227A">
        <w:tc>
          <w:tcPr>
            <w:tcW w:w="2078" w:type="dxa"/>
            <w:vAlign w:val="center"/>
          </w:tcPr>
          <w:p w14:paraId="27B7D4FF"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FAX</w:t>
            </w:r>
          </w:p>
        </w:tc>
        <w:tc>
          <w:tcPr>
            <w:tcW w:w="6662" w:type="dxa"/>
          </w:tcPr>
          <w:p w14:paraId="52730E08" w14:textId="77777777" w:rsidR="00C4227A" w:rsidRPr="00E72497" w:rsidRDefault="00C4227A" w:rsidP="00C63187">
            <w:pPr>
              <w:spacing w:line="360" w:lineRule="exact"/>
              <w:rPr>
                <w:rFonts w:asciiTheme="minorEastAsia" w:eastAsiaTheme="minorEastAsia" w:hAnsiTheme="minorEastAsia"/>
                <w:sz w:val="24"/>
                <w:szCs w:val="24"/>
              </w:rPr>
            </w:pPr>
          </w:p>
          <w:p w14:paraId="22EE291E"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3C1C9AE0" w14:textId="77777777" w:rsidTr="00C4227A">
        <w:tc>
          <w:tcPr>
            <w:tcW w:w="2078" w:type="dxa"/>
            <w:vAlign w:val="center"/>
          </w:tcPr>
          <w:p w14:paraId="5757008B"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メールアドレス</w:t>
            </w:r>
          </w:p>
        </w:tc>
        <w:tc>
          <w:tcPr>
            <w:tcW w:w="6662" w:type="dxa"/>
          </w:tcPr>
          <w:p w14:paraId="3FBCC291" w14:textId="77777777" w:rsidR="00C4227A" w:rsidRPr="00E72497" w:rsidRDefault="00C4227A" w:rsidP="00C63187">
            <w:pPr>
              <w:spacing w:line="360" w:lineRule="exact"/>
              <w:rPr>
                <w:rFonts w:asciiTheme="minorEastAsia" w:eastAsiaTheme="minorEastAsia" w:hAnsiTheme="minorEastAsia"/>
                <w:sz w:val="24"/>
                <w:szCs w:val="24"/>
              </w:rPr>
            </w:pPr>
          </w:p>
          <w:p w14:paraId="478107FF" w14:textId="77777777" w:rsidR="00C4227A" w:rsidRPr="00E72497" w:rsidRDefault="00C4227A" w:rsidP="00C63187">
            <w:pPr>
              <w:spacing w:line="360" w:lineRule="exact"/>
              <w:rPr>
                <w:rFonts w:asciiTheme="minorEastAsia" w:eastAsiaTheme="minorEastAsia" w:hAnsiTheme="minorEastAsia"/>
                <w:sz w:val="24"/>
                <w:szCs w:val="24"/>
              </w:rPr>
            </w:pPr>
          </w:p>
        </w:tc>
      </w:tr>
    </w:tbl>
    <w:p w14:paraId="306E6A07" w14:textId="77777777" w:rsidR="000B68F8" w:rsidRPr="002E32CF" w:rsidRDefault="00C4227A" w:rsidP="00C95D5C">
      <w:pPr>
        <w:spacing w:line="360" w:lineRule="exact"/>
        <w:rPr>
          <w:rFonts w:asciiTheme="minorEastAsia" w:eastAsiaTheme="minorEastAsia" w:hAnsiTheme="minorEastAsia"/>
          <w:sz w:val="24"/>
          <w:szCs w:val="24"/>
        </w:rPr>
      </w:pPr>
      <w:r w:rsidRPr="00E72497">
        <w:rPr>
          <w:rFonts w:asciiTheme="minorEastAsia" w:eastAsiaTheme="minorEastAsia" w:hAnsiTheme="minorEastAsia"/>
          <w:sz w:val="24"/>
          <w:szCs w:val="24"/>
        </w:rPr>
        <w:br w:type="page"/>
      </w:r>
      <w:r w:rsidR="000B68F8" w:rsidRPr="00E72497">
        <w:rPr>
          <w:rFonts w:asciiTheme="minorEastAsia" w:eastAsiaTheme="minorEastAsia" w:hAnsiTheme="minorEastAsia" w:hint="eastAsia"/>
          <w:sz w:val="24"/>
          <w:szCs w:val="24"/>
        </w:rPr>
        <w:lastRenderedPageBreak/>
        <w:t>（様式</w:t>
      </w:r>
      <w:r w:rsidR="00F56827" w:rsidRPr="00E72497">
        <w:rPr>
          <w:rFonts w:asciiTheme="minorEastAsia" w:eastAsiaTheme="minorEastAsia" w:hAnsiTheme="minorEastAsia" w:hint="eastAsia"/>
          <w:sz w:val="24"/>
          <w:szCs w:val="24"/>
        </w:rPr>
        <w:t>２</w:t>
      </w:r>
      <w:r w:rsidR="000B68F8" w:rsidRPr="00E72497">
        <w:rPr>
          <w:rFonts w:asciiTheme="minorEastAsia" w:eastAsiaTheme="minorEastAsia" w:hAnsiTheme="minorEastAsia" w:hint="eastAsia"/>
          <w:sz w:val="24"/>
          <w:szCs w:val="24"/>
        </w:rPr>
        <w:t>）</w:t>
      </w:r>
    </w:p>
    <w:p w14:paraId="61AF949D" w14:textId="77777777" w:rsidR="002E32CF" w:rsidRPr="00E72497" w:rsidRDefault="002E32CF" w:rsidP="002E32CF">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sidRPr="00E72497">
        <w:rPr>
          <w:rFonts w:asciiTheme="minorEastAsia" w:eastAsiaTheme="minorEastAsia" w:hAnsiTheme="minorEastAsia" w:hint="eastAsia"/>
          <w:sz w:val="24"/>
          <w:szCs w:val="24"/>
        </w:rPr>
        <w:t>年　　月　　日</w:t>
      </w:r>
    </w:p>
    <w:p w14:paraId="27E52E2B" w14:textId="77777777" w:rsidR="002E32CF" w:rsidRPr="005D5B10" w:rsidRDefault="002E32CF" w:rsidP="002E32CF">
      <w:pPr>
        <w:spacing w:line="360" w:lineRule="exact"/>
        <w:ind w:leftChars="100" w:left="450" w:hangingChars="100" w:hanging="240"/>
        <w:rPr>
          <w:rFonts w:asciiTheme="minorEastAsia" w:eastAsiaTheme="minorEastAsia" w:hAnsiTheme="minorEastAsia"/>
          <w:sz w:val="24"/>
          <w:szCs w:val="24"/>
        </w:rPr>
      </w:pPr>
    </w:p>
    <w:p w14:paraId="1E28E703" w14:textId="77777777" w:rsidR="002E32CF" w:rsidRPr="00E72497" w:rsidRDefault="002E32CF" w:rsidP="002E32CF">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Pr>
          <w:rFonts w:asciiTheme="minorEastAsia" w:eastAsiaTheme="minorEastAsia" w:hAnsiTheme="minorEastAsia" w:hint="eastAsia"/>
          <w:sz w:val="24"/>
          <w:szCs w:val="24"/>
        </w:rPr>
        <w:t>宮下　宗一郎</w:t>
      </w:r>
      <w:r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14:paraId="6EAD55EC" w14:textId="77777777" w:rsidR="000B68F8" w:rsidRPr="002E32CF" w:rsidRDefault="000B68F8" w:rsidP="00C63187">
      <w:pPr>
        <w:spacing w:line="360" w:lineRule="exact"/>
        <w:ind w:left="480" w:hangingChars="200" w:hanging="480"/>
        <w:rPr>
          <w:rFonts w:asciiTheme="minorEastAsia" w:eastAsiaTheme="minorEastAsia" w:hAnsiTheme="minorEastAsia"/>
          <w:sz w:val="24"/>
          <w:szCs w:val="24"/>
        </w:rPr>
      </w:pPr>
    </w:p>
    <w:p w14:paraId="0AC62D08" w14:textId="77777777"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p w14:paraId="6FBA4DC4" w14:textId="77777777"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名称</w:t>
      </w:r>
    </w:p>
    <w:p w14:paraId="59464B71" w14:textId="77777777" w:rsidR="000B68F8" w:rsidRPr="004073B8" w:rsidRDefault="000B68F8" w:rsidP="00C63187">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C4227A" w:rsidRPr="00E72497">
        <w:rPr>
          <w:rFonts w:asciiTheme="minorEastAsia" w:eastAsiaTheme="minorEastAsia" w:hAnsiTheme="minorEastAsia" w:hint="eastAsia"/>
          <w:sz w:val="24"/>
          <w:szCs w:val="24"/>
        </w:rPr>
        <w:t>職</w:t>
      </w:r>
      <w:r w:rsidR="00810F6B" w:rsidRPr="00E72497">
        <w:rPr>
          <w:rFonts w:asciiTheme="minorEastAsia" w:eastAsiaTheme="minorEastAsia" w:hAnsiTheme="minorEastAsia" w:hint="eastAsia"/>
          <w:sz w:val="24"/>
          <w:szCs w:val="24"/>
          <w:lang w:eastAsia="zh-TW"/>
        </w:rPr>
        <w:t>氏</w:t>
      </w:r>
      <w:r w:rsidRPr="00E72497">
        <w:rPr>
          <w:rFonts w:asciiTheme="minorEastAsia" w:eastAsiaTheme="minorEastAsia" w:hAnsiTheme="minorEastAsia" w:hint="eastAsia"/>
          <w:sz w:val="24"/>
          <w:szCs w:val="24"/>
          <w:lang w:eastAsia="zh-TW"/>
        </w:rPr>
        <w:t xml:space="preserve">名　　　　　　　　　　　</w:t>
      </w:r>
      <w:r w:rsidR="00810F6B" w:rsidRPr="00E72497">
        <w:rPr>
          <w:rFonts w:asciiTheme="minorEastAsia" w:eastAsiaTheme="minorEastAsia" w:hAnsiTheme="minorEastAsia" w:hint="eastAsia"/>
          <w:sz w:val="24"/>
          <w:szCs w:val="24"/>
          <w:lang w:eastAsia="zh-TW"/>
        </w:rPr>
        <w:t xml:space="preserve">     </w:t>
      </w:r>
    </w:p>
    <w:p w14:paraId="78C915F9"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p>
    <w:p w14:paraId="555CEF30" w14:textId="77777777" w:rsidR="0074781D" w:rsidRPr="00E72497" w:rsidRDefault="0074781D" w:rsidP="00C63187">
      <w:pPr>
        <w:spacing w:line="360" w:lineRule="exact"/>
        <w:ind w:left="480" w:hangingChars="200" w:hanging="480"/>
        <w:jc w:val="center"/>
        <w:rPr>
          <w:rFonts w:asciiTheme="minorEastAsia" w:eastAsiaTheme="minorEastAsia" w:hAnsiTheme="minorEastAsia"/>
          <w:sz w:val="24"/>
          <w:szCs w:val="24"/>
        </w:rPr>
      </w:pPr>
    </w:p>
    <w:p w14:paraId="6950D67B" w14:textId="0596B547" w:rsidR="000B68F8" w:rsidRPr="00E72497" w:rsidRDefault="002E32CF" w:rsidP="00C63187">
      <w:pPr>
        <w:spacing w:line="360" w:lineRule="exact"/>
        <w:ind w:left="480" w:hangingChars="200" w:hanging="480"/>
        <w:jc w:val="center"/>
        <w:rPr>
          <w:rFonts w:asciiTheme="minorEastAsia" w:eastAsiaTheme="minorEastAsia" w:hAnsiTheme="minorEastAsia"/>
          <w:sz w:val="24"/>
          <w:szCs w:val="24"/>
        </w:rPr>
      </w:pPr>
      <w:r w:rsidRPr="002E32CF">
        <w:rPr>
          <w:rFonts w:asciiTheme="minorEastAsia" w:eastAsiaTheme="minorEastAsia" w:hAnsiTheme="minorEastAsia" w:hint="eastAsia"/>
          <w:sz w:val="24"/>
          <w:szCs w:val="24"/>
        </w:rPr>
        <w:t>ＪＲ６社主要駅におけるポスター掲出による観光プロモーション業務</w:t>
      </w:r>
      <w:r w:rsidR="00967531" w:rsidRPr="00E72497">
        <w:rPr>
          <w:rFonts w:asciiTheme="minorEastAsia" w:eastAsiaTheme="minorEastAsia" w:hAnsiTheme="minorEastAsia" w:hint="eastAsia"/>
          <w:sz w:val="24"/>
          <w:szCs w:val="24"/>
        </w:rPr>
        <w:t>に係る質問票</w:t>
      </w:r>
    </w:p>
    <w:p w14:paraId="5D4128EA"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14:paraId="27CB78FE" w14:textId="1B23443C" w:rsidR="000B68F8" w:rsidRPr="00E72497" w:rsidRDefault="00A22121" w:rsidP="00860AC8">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E32CF">
        <w:rPr>
          <w:rFonts w:asciiTheme="minorEastAsia" w:eastAsiaTheme="minorEastAsia" w:hAnsiTheme="minorEastAsia" w:hint="eastAsia"/>
          <w:sz w:val="24"/>
          <w:szCs w:val="24"/>
        </w:rPr>
        <w:t>８</w:t>
      </w:r>
      <w:r w:rsidR="00C4227A" w:rsidRPr="00E72497">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月　</w:t>
      </w:r>
      <w:r w:rsidR="00967531" w:rsidRPr="00E72497">
        <w:rPr>
          <w:rFonts w:asciiTheme="minorEastAsia" w:eastAsiaTheme="minorEastAsia" w:hAnsiTheme="minorEastAsia" w:hint="eastAsia"/>
          <w:sz w:val="24"/>
          <w:szCs w:val="24"/>
        </w:rPr>
        <w:t>日付けで募集のありました標記業務について、以下のとおり質問します</w:t>
      </w:r>
      <w:r w:rsidR="000B68F8" w:rsidRPr="00E72497">
        <w:rPr>
          <w:rFonts w:asciiTheme="minorEastAsia" w:eastAsiaTheme="minorEastAsia" w:hAnsiTheme="minorEastAsia" w:hint="eastAsia"/>
          <w:sz w:val="24"/>
          <w:szCs w:val="24"/>
        </w:rPr>
        <w:t>。</w:t>
      </w:r>
    </w:p>
    <w:p w14:paraId="07D0D94A"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tbl>
      <w:tblPr>
        <w:tblStyle w:val="a9"/>
        <w:tblW w:w="0" w:type="auto"/>
        <w:tblInd w:w="440" w:type="dxa"/>
        <w:tblLook w:val="04A0" w:firstRow="1" w:lastRow="0" w:firstColumn="1" w:lastColumn="0" w:noHBand="0" w:noVBand="1"/>
      </w:tblPr>
      <w:tblGrid>
        <w:gridCol w:w="3308"/>
        <w:gridCol w:w="5988"/>
      </w:tblGrid>
      <w:tr w:rsidR="00967531" w:rsidRPr="00E72497" w14:paraId="764C124D" w14:textId="77777777" w:rsidTr="00967531">
        <w:trPr>
          <w:trHeight w:val="409"/>
        </w:trPr>
        <w:tc>
          <w:tcPr>
            <w:tcW w:w="3385" w:type="dxa"/>
          </w:tcPr>
          <w:p w14:paraId="722CB276" w14:textId="77777777" w:rsidR="00967531" w:rsidRPr="00E72497" w:rsidRDefault="00967531" w:rsidP="0095163B">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項目</w:t>
            </w:r>
          </w:p>
        </w:tc>
        <w:tc>
          <w:tcPr>
            <w:tcW w:w="6137" w:type="dxa"/>
          </w:tcPr>
          <w:p w14:paraId="37C75D1E" w14:textId="77777777" w:rsidR="00967531" w:rsidRPr="00E72497" w:rsidRDefault="00967531" w:rsidP="0095163B">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質問内容</w:t>
            </w:r>
          </w:p>
        </w:tc>
      </w:tr>
      <w:tr w:rsidR="00967531" w:rsidRPr="00E72497" w14:paraId="2C89851C" w14:textId="77777777" w:rsidTr="00967531">
        <w:trPr>
          <w:trHeight w:val="3217"/>
        </w:trPr>
        <w:tc>
          <w:tcPr>
            <w:tcW w:w="3385" w:type="dxa"/>
          </w:tcPr>
          <w:p w14:paraId="5F66FBF9" w14:textId="77777777" w:rsidR="00967531" w:rsidRPr="00E72497" w:rsidRDefault="00967531" w:rsidP="00C63187">
            <w:pPr>
              <w:spacing w:line="360" w:lineRule="exact"/>
              <w:rPr>
                <w:rFonts w:asciiTheme="minorEastAsia" w:eastAsiaTheme="minorEastAsia" w:hAnsiTheme="minorEastAsia"/>
                <w:sz w:val="24"/>
                <w:szCs w:val="24"/>
              </w:rPr>
            </w:pPr>
          </w:p>
          <w:p w14:paraId="0CDD5DCC" w14:textId="77777777" w:rsidR="00967531" w:rsidRPr="00E72497" w:rsidRDefault="00967531" w:rsidP="00C63187">
            <w:pPr>
              <w:spacing w:line="360" w:lineRule="exact"/>
              <w:rPr>
                <w:rFonts w:asciiTheme="minorEastAsia" w:eastAsiaTheme="minorEastAsia" w:hAnsiTheme="minorEastAsia"/>
                <w:sz w:val="24"/>
                <w:szCs w:val="24"/>
              </w:rPr>
            </w:pPr>
          </w:p>
          <w:p w14:paraId="23640286" w14:textId="77777777" w:rsidR="0074781D" w:rsidRPr="00E72497" w:rsidRDefault="0074781D" w:rsidP="00C63187">
            <w:pPr>
              <w:spacing w:line="360" w:lineRule="exact"/>
              <w:rPr>
                <w:rFonts w:asciiTheme="minorEastAsia" w:eastAsiaTheme="minorEastAsia" w:hAnsiTheme="minorEastAsia"/>
                <w:sz w:val="24"/>
                <w:szCs w:val="24"/>
              </w:rPr>
            </w:pPr>
          </w:p>
          <w:p w14:paraId="4EC196FC" w14:textId="77777777" w:rsidR="0074781D" w:rsidRPr="00E72497" w:rsidRDefault="0074781D" w:rsidP="00C63187">
            <w:pPr>
              <w:spacing w:line="360" w:lineRule="exact"/>
              <w:rPr>
                <w:rFonts w:asciiTheme="minorEastAsia" w:eastAsiaTheme="minorEastAsia" w:hAnsiTheme="minorEastAsia"/>
                <w:sz w:val="24"/>
                <w:szCs w:val="24"/>
              </w:rPr>
            </w:pPr>
          </w:p>
          <w:p w14:paraId="73CA263F" w14:textId="77777777" w:rsidR="0074781D" w:rsidRPr="00E72497" w:rsidRDefault="0074781D" w:rsidP="00C63187">
            <w:pPr>
              <w:spacing w:line="360" w:lineRule="exact"/>
              <w:rPr>
                <w:rFonts w:asciiTheme="minorEastAsia" w:eastAsiaTheme="minorEastAsia" w:hAnsiTheme="minorEastAsia"/>
                <w:sz w:val="24"/>
                <w:szCs w:val="24"/>
              </w:rPr>
            </w:pPr>
          </w:p>
          <w:p w14:paraId="2D2A43E3" w14:textId="77777777" w:rsidR="0074781D" w:rsidRPr="00E72497" w:rsidRDefault="0074781D" w:rsidP="00C63187">
            <w:pPr>
              <w:spacing w:line="360" w:lineRule="exact"/>
              <w:rPr>
                <w:rFonts w:asciiTheme="minorEastAsia" w:eastAsiaTheme="minorEastAsia" w:hAnsiTheme="minorEastAsia"/>
                <w:sz w:val="24"/>
                <w:szCs w:val="24"/>
              </w:rPr>
            </w:pPr>
          </w:p>
          <w:p w14:paraId="497B1ED3" w14:textId="77777777" w:rsidR="0074781D" w:rsidRPr="00E72497" w:rsidRDefault="0074781D" w:rsidP="00C63187">
            <w:pPr>
              <w:spacing w:line="360" w:lineRule="exact"/>
              <w:rPr>
                <w:rFonts w:asciiTheme="minorEastAsia" w:eastAsiaTheme="minorEastAsia" w:hAnsiTheme="minorEastAsia"/>
                <w:sz w:val="24"/>
                <w:szCs w:val="24"/>
              </w:rPr>
            </w:pPr>
          </w:p>
          <w:p w14:paraId="135A69CF" w14:textId="77777777" w:rsidR="0074781D" w:rsidRPr="00E72497" w:rsidRDefault="0074781D" w:rsidP="00C63187">
            <w:pPr>
              <w:spacing w:line="360" w:lineRule="exact"/>
              <w:rPr>
                <w:rFonts w:asciiTheme="minorEastAsia" w:eastAsiaTheme="minorEastAsia" w:hAnsiTheme="minorEastAsia"/>
                <w:sz w:val="24"/>
                <w:szCs w:val="24"/>
              </w:rPr>
            </w:pPr>
          </w:p>
          <w:p w14:paraId="0E99E5EC" w14:textId="77777777" w:rsidR="0074781D" w:rsidRDefault="0074781D" w:rsidP="00C63187">
            <w:pPr>
              <w:spacing w:line="360" w:lineRule="exact"/>
              <w:rPr>
                <w:rFonts w:asciiTheme="minorEastAsia" w:eastAsiaTheme="minorEastAsia" w:hAnsiTheme="minorEastAsia"/>
                <w:sz w:val="24"/>
                <w:szCs w:val="24"/>
              </w:rPr>
            </w:pPr>
          </w:p>
          <w:p w14:paraId="4116394B" w14:textId="77777777" w:rsidR="006C753D" w:rsidRDefault="006C753D" w:rsidP="00C63187">
            <w:pPr>
              <w:spacing w:line="360" w:lineRule="exact"/>
              <w:rPr>
                <w:rFonts w:asciiTheme="minorEastAsia" w:eastAsiaTheme="minorEastAsia" w:hAnsiTheme="minorEastAsia"/>
                <w:sz w:val="24"/>
                <w:szCs w:val="24"/>
              </w:rPr>
            </w:pPr>
          </w:p>
          <w:p w14:paraId="0CA0D2AF" w14:textId="77777777" w:rsidR="006C753D" w:rsidRDefault="006C753D" w:rsidP="00C63187">
            <w:pPr>
              <w:spacing w:line="360" w:lineRule="exact"/>
              <w:rPr>
                <w:rFonts w:asciiTheme="minorEastAsia" w:eastAsiaTheme="minorEastAsia" w:hAnsiTheme="minorEastAsia"/>
                <w:sz w:val="24"/>
                <w:szCs w:val="24"/>
              </w:rPr>
            </w:pPr>
          </w:p>
          <w:p w14:paraId="10BF2E49" w14:textId="77777777" w:rsidR="006C753D" w:rsidRDefault="006C753D" w:rsidP="00C63187">
            <w:pPr>
              <w:spacing w:line="360" w:lineRule="exact"/>
              <w:rPr>
                <w:rFonts w:asciiTheme="minorEastAsia" w:eastAsiaTheme="minorEastAsia" w:hAnsiTheme="minorEastAsia"/>
                <w:sz w:val="24"/>
                <w:szCs w:val="24"/>
              </w:rPr>
            </w:pPr>
          </w:p>
          <w:p w14:paraId="115F6E87" w14:textId="77777777" w:rsidR="006C753D" w:rsidRDefault="006C753D" w:rsidP="00C63187">
            <w:pPr>
              <w:spacing w:line="360" w:lineRule="exact"/>
              <w:rPr>
                <w:rFonts w:asciiTheme="minorEastAsia" w:eastAsiaTheme="minorEastAsia" w:hAnsiTheme="minorEastAsia"/>
                <w:sz w:val="24"/>
                <w:szCs w:val="24"/>
              </w:rPr>
            </w:pPr>
          </w:p>
          <w:p w14:paraId="151FF9E0" w14:textId="77777777" w:rsidR="006C753D" w:rsidRDefault="006C753D" w:rsidP="00C63187">
            <w:pPr>
              <w:spacing w:line="360" w:lineRule="exact"/>
              <w:rPr>
                <w:rFonts w:asciiTheme="minorEastAsia" w:eastAsiaTheme="minorEastAsia" w:hAnsiTheme="minorEastAsia"/>
                <w:sz w:val="24"/>
                <w:szCs w:val="24"/>
              </w:rPr>
            </w:pPr>
          </w:p>
          <w:p w14:paraId="06C1CF22" w14:textId="77777777" w:rsidR="006C753D" w:rsidRDefault="006C753D" w:rsidP="00C63187">
            <w:pPr>
              <w:spacing w:line="360" w:lineRule="exact"/>
              <w:rPr>
                <w:rFonts w:asciiTheme="minorEastAsia" w:eastAsiaTheme="minorEastAsia" w:hAnsiTheme="minorEastAsia"/>
                <w:sz w:val="24"/>
                <w:szCs w:val="24"/>
              </w:rPr>
            </w:pPr>
          </w:p>
          <w:p w14:paraId="54340D23" w14:textId="77777777" w:rsidR="006C753D" w:rsidRDefault="006C753D" w:rsidP="00C63187">
            <w:pPr>
              <w:spacing w:line="360" w:lineRule="exact"/>
              <w:rPr>
                <w:rFonts w:asciiTheme="minorEastAsia" w:eastAsiaTheme="minorEastAsia" w:hAnsiTheme="minorEastAsia"/>
                <w:sz w:val="24"/>
                <w:szCs w:val="24"/>
              </w:rPr>
            </w:pPr>
          </w:p>
          <w:p w14:paraId="6BE8E3FC" w14:textId="77777777" w:rsidR="006C753D" w:rsidRDefault="006C753D" w:rsidP="00C63187">
            <w:pPr>
              <w:spacing w:line="360" w:lineRule="exact"/>
              <w:rPr>
                <w:rFonts w:asciiTheme="minorEastAsia" w:eastAsiaTheme="minorEastAsia" w:hAnsiTheme="minorEastAsia"/>
                <w:sz w:val="24"/>
                <w:szCs w:val="24"/>
              </w:rPr>
            </w:pPr>
          </w:p>
          <w:p w14:paraId="607F2671" w14:textId="77777777" w:rsidR="006C753D" w:rsidRDefault="006C753D" w:rsidP="00C63187">
            <w:pPr>
              <w:spacing w:line="360" w:lineRule="exact"/>
              <w:rPr>
                <w:rFonts w:asciiTheme="minorEastAsia" w:eastAsiaTheme="minorEastAsia" w:hAnsiTheme="minorEastAsia"/>
                <w:sz w:val="24"/>
                <w:szCs w:val="24"/>
              </w:rPr>
            </w:pPr>
          </w:p>
          <w:p w14:paraId="08F2AC79" w14:textId="77777777" w:rsidR="006C753D" w:rsidRDefault="006C753D" w:rsidP="00C63187">
            <w:pPr>
              <w:spacing w:line="360" w:lineRule="exact"/>
              <w:rPr>
                <w:rFonts w:asciiTheme="minorEastAsia" w:eastAsiaTheme="minorEastAsia" w:hAnsiTheme="minorEastAsia"/>
                <w:sz w:val="24"/>
                <w:szCs w:val="24"/>
              </w:rPr>
            </w:pPr>
          </w:p>
          <w:p w14:paraId="60CF5541" w14:textId="77777777" w:rsidR="006C753D" w:rsidRDefault="006C753D" w:rsidP="00C63187">
            <w:pPr>
              <w:spacing w:line="360" w:lineRule="exact"/>
              <w:rPr>
                <w:rFonts w:asciiTheme="minorEastAsia" w:eastAsiaTheme="minorEastAsia" w:hAnsiTheme="minorEastAsia"/>
                <w:sz w:val="24"/>
                <w:szCs w:val="24"/>
              </w:rPr>
            </w:pPr>
          </w:p>
          <w:p w14:paraId="0D067A67" w14:textId="77777777" w:rsidR="006C753D" w:rsidRPr="00E72497" w:rsidRDefault="006C753D" w:rsidP="00C63187">
            <w:pPr>
              <w:spacing w:line="360" w:lineRule="exact"/>
              <w:rPr>
                <w:rFonts w:asciiTheme="minorEastAsia" w:eastAsiaTheme="minorEastAsia" w:hAnsiTheme="minorEastAsia"/>
                <w:sz w:val="24"/>
                <w:szCs w:val="24"/>
              </w:rPr>
            </w:pPr>
          </w:p>
        </w:tc>
        <w:tc>
          <w:tcPr>
            <w:tcW w:w="6137" w:type="dxa"/>
          </w:tcPr>
          <w:p w14:paraId="4C928873" w14:textId="77777777" w:rsidR="00967531" w:rsidRPr="00E72497" w:rsidRDefault="00967531" w:rsidP="00967531">
            <w:pPr>
              <w:spacing w:line="360" w:lineRule="exact"/>
              <w:rPr>
                <w:rFonts w:asciiTheme="minorEastAsia" w:eastAsiaTheme="minorEastAsia" w:hAnsiTheme="minorEastAsia"/>
                <w:sz w:val="24"/>
                <w:szCs w:val="24"/>
              </w:rPr>
            </w:pPr>
          </w:p>
        </w:tc>
      </w:tr>
    </w:tbl>
    <w:p w14:paraId="3D7F3E7A" w14:textId="577756DC" w:rsidR="002E32CF" w:rsidRDefault="00B44531" w:rsidP="00B44531">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必要に応じて枠を拡張して使用すること。</w:t>
      </w:r>
    </w:p>
    <w:p w14:paraId="3B4463A6" w14:textId="77777777" w:rsidR="00B44531" w:rsidRDefault="00B44531" w:rsidP="006C753D">
      <w:pPr>
        <w:spacing w:line="360" w:lineRule="exact"/>
        <w:rPr>
          <w:rFonts w:asciiTheme="minorEastAsia" w:eastAsiaTheme="minorEastAsia" w:hAnsiTheme="minorEastAsia"/>
          <w:sz w:val="24"/>
          <w:szCs w:val="24"/>
        </w:rPr>
      </w:pPr>
    </w:p>
    <w:p w14:paraId="32C45B24" w14:textId="32FD6101" w:rsidR="00967531" w:rsidRPr="00E72497" w:rsidRDefault="00967531" w:rsidP="006C753D">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lastRenderedPageBreak/>
        <w:t>（様式</w:t>
      </w:r>
      <w:r w:rsidR="00F56827" w:rsidRPr="00E72497">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w:t>
      </w:r>
    </w:p>
    <w:p w14:paraId="09EE5CE7" w14:textId="77777777" w:rsidR="00424054" w:rsidRPr="00E72497" w:rsidRDefault="00424054" w:rsidP="00424054">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sidRPr="00E72497">
        <w:rPr>
          <w:rFonts w:asciiTheme="minorEastAsia" w:eastAsiaTheme="minorEastAsia" w:hAnsiTheme="minorEastAsia" w:hint="eastAsia"/>
          <w:sz w:val="24"/>
          <w:szCs w:val="24"/>
        </w:rPr>
        <w:t>年　　月　　日</w:t>
      </w:r>
    </w:p>
    <w:p w14:paraId="186EC50A" w14:textId="77777777" w:rsidR="00424054" w:rsidRPr="005D5B10" w:rsidRDefault="00424054" w:rsidP="00424054">
      <w:pPr>
        <w:spacing w:line="360" w:lineRule="exact"/>
        <w:ind w:leftChars="100" w:left="450" w:hangingChars="100" w:hanging="240"/>
        <w:rPr>
          <w:rFonts w:asciiTheme="minorEastAsia" w:eastAsiaTheme="minorEastAsia" w:hAnsiTheme="minorEastAsia"/>
          <w:sz w:val="24"/>
          <w:szCs w:val="24"/>
        </w:rPr>
      </w:pPr>
    </w:p>
    <w:p w14:paraId="6C89D02B" w14:textId="77777777" w:rsidR="00424054" w:rsidRPr="00E72497" w:rsidRDefault="00424054" w:rsidP="00424054">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Pr>
          <w:rFonts w:asciiTheme="minorEastAsia" w:eastAsiaTheme="minorEastAsia" w:hAnsiTheme="minorEastAsia" w:hint="eastAsia"/>
          <w:sz w:val="24"/>
          <w:szCs w:val="24"/>
        </w:rPr>
        <w:t>宮下　宗一郎</w:t>
      </w:r>
      <w:r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14:paraId="7A81BC1E" w14:textId="77777777" w:rsidR="00967531" w:rsidRPr="00424054" w:rsidRDefault="00967531" w:rsidP="00967531">
      <w:pPr>
        <w:spacing w:line="360" w:lineRule="exact"/>
        <w:ind w:left="480" w:hangingChars="200" w:hanging="480"/>
        <w:rPr>
          <w:rFonts w:asciiTheme="minorEastAsia" w:eastAsiaTheme="minorEastAsia" w:hAnsiTheme="minorEastAsia"/>
          <w:sz w:val="24"/>
          <w:szCs w:val="24"/>
        </w:rPr>
      </w:pPr>
    </w:p>
    <w:p w14:paraId="5E1AC9AD"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44B7D893" w14:textId="77777777"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p w14:paraId="5BFC5A5D" w14:textId="77777777"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名称</w:t>
      </w:r>
    </w:p>
    <w:p w14:paraId="7B238F41" w14:textId="77777777" w:rsidR="00967531" w:rsidRPr="004073B8" w:rsidRDefault="00967531" w:rsidP="00967531">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Pr="00E72497">
        <w:rPr>
          <w:rFonts w:asciiTheme="minorEastAsia" w:eastAsiaTheme="minorEastAsia" w:hAnsiTheme="minorEastAsia" w:hint="eastAsia"/>
          <w:sz w:val="24"/>
          <w:szCs w:val="24"/>
        </w:rPr>
        <w:t>職</w:t>
      </w:r>
      <w:r w:rsidRPr="00E72497">
        <w:rPr>
          <w:rFonts w:asciiTheme="minorEastAsia" w:eastAsiaTheme="minorEastAsia" w:hAnsiTheme="minorEastAsia" w:hint="eastAsia"/>
          <w:sz w:val="24"/>
          <w:szCs w:val="24"/>
          <w:lang w:eastAsia="zh-TW"/>
        </w:rPr>
        <w:t xml:space="preserve">氏名　　　　　　　　　　　     </w:t>
      </w:r>
    </w:p>
    <w:p w14:paraId="1E3B98EA"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lang w:eastAsia="zh-TW"/>
        </w:rPr>
      </w:pPr>
    </w:p>
    <w:p w14:paraId="6F661CDA"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lang w:eastAsia="zh-TW"/>
        </w:rPr>
      </w:pPr>
    </w:p>
    <w:p w14:paraId="7F54ABB0" w14:textId="77777777" w:rsidR="00424054" w:rsidRDefault="00424054" w:rsidP="00967531">
      <w:pPr>
        <w:spacing w:line="360" w:lineRule="exact"/>
        <w:ind w:left="480" w:hangingChars="200" w:hanging="480"/>
        <w:jc w:val="center"/>
        <w:rPr>
          <w:rFonts w:asciiTheme="minorEastAsia" w:eastAsiaTheme="minorEastAsia" w:hAnsiTheme="minorEastAsia"/>
          <w:sz w:val="24"/>
          <w:szCs w:val="24"/>
        </w:rPr>
      </w:pPr>
      <w:r w:rsidRPr="00424054">
        <w:rPr>
          <w:rFonts w:asciiTheme="minorEastAsia" w:eastAsiaTheme="minorEastAsia" w:hAnsiTheme="minorEastAsia" w:hint="eastAsia"/>
          <w:sz w:val="24"/>
          <w:szCs w:val="24"/>
        </w:rPr>
        <w:t>ＪＲ６社主要駅におけるポスター掲出による観光プロモーション業務</w:t>
      </w:r>
      <w:r w:rsidR="00967531" w:rsidRPr="00E72497">
        <w:rPr>
          <w:rFonts w:asciiTheme="minorEastAsia" w:eastAsiaTheme="minorEastAsia" w:hAnsiTheme="minorEastAsia" w:hint="eastAsia"/>
          <w:sz w:val="24"/>
          <w:szCs w:val="24"/>
        </w:rPr>
        <w:t xml:space="preserve">に係る企画提案　</w:t>
      </w:r>
    </w:p>
    <w:p w14:paraId="3B6DBADA" w14:textId="2426CB5E" w:rsidR="00967531" w:rsidRPr="00E72497" w:rsidRDefault="00967531" w:rsidP="00967531">
      <w:pPr>
        <w:spacing w:line="360" w:lineRule="exact"/>
        <w:ind w:left="480" w:hangingChars="200" w:hanging="480"/>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提案辞退届</w:t>
      </w:r>
    </w:p>
    <w:p w14:paraId="7BA60725"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2B6D215C"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14A59746" w14:textId="7AF4CB54" w:rsidR="00967531" w:rsidRPr="00E72497" w:rsidRDefault="00A22121" w:rsidP="00860AC8">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24054">
        <w:rPr>
          <w:rFonts w:asciiTheme="minorEastAsia" w:eastAsiaTheme="minorEastAsia" w:hAnsiTheme="minorEastAsia" w:hint="eastAsia"/>
          <w:sz w:val="24"/>
          <w:szCs w:val="24"/>
        </w:rPr>
        <w:t>８</w:t>
      </w:r>
      <w:r w:rsidR="00967531" w:rsidRPr="00E72497">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7A103A">
        <w:rPr>
          <w:rFonts w:asciiTheme="minorEastAsia" w:eastAsiaTheme="minorEastAsia" w:hAnsiTheme="minorEastAsia" w:hint="eastAsia"/>
          <w:sz w:val="24"/>
          <w:szCs w:val="24"/>
        </w:rPr>
        <w:t xml:space="preserve">月　　</w:t>
      </w:r>
      <w:r w:rsidR="00967531" w:rsidRPr="00E72497">
        <w:rPr>
          <w:rFonts w:asciiTheme="minorEastAsia" w:eastAsiaTheme="minorEastAsia" w:hAnsiTheme="minorEastAsia" w:hint="eastAsia"/>
          <w:sz w:val="24"/>
          <w:szCs w:val="24"/>
        </w:rPr>
        <w:t>日付けで</w:t>
      </w:r>
      <w:r w:rsidR="00860AC8" w:rsidRPr="00E72497">
        <w:rPr>
          <w:rFonts w:asciiTheme="minorEastAsia" w:eastAsiaTheme="minorEastAsia" w:hAnsiTheme="minorEastAsia" w:hint="eastAsia"/>
          <w:sz w:val="24"/>
          <w:szCs w:val="24"/>
        </w:rPr>
        <w:t>標記業務</w:t>
      </w:r>
      <w:r w:rsidR="00967531" w:rsidRPr="00E72497">
        <w:rPr>
          <w:rFonts w:asciiTheme="minorEastAsia" w:eastAsiaTheme="minorEastAsia" w:hAnsiTheme="minorEastAsia" w:hint="eastAsia"/>
          <w:sz w:val="24"/>
          <w:szCs w:val="24"/>
        </w:rPr>
        <w:t>に係る企画提案への参加表明書を提出しましたが、辞退します。</w:t>
      </w:r>
    </w:p>
    <w:p w14:paraId="2FA90B88"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032C359B"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52111C93"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辞退理由）</w:t>
      </w:r>
    </w:p>
    <w:tbl>
      <w:tblPr>
        <w:tblStyle w:val="a9"/>
        <w:tblW w:w="0" w:type="auto"/>
        <w:tblInd w:w="440" w:type="dxa"/>
        <w:tblLook w:val="04A0" w:firstRow="1" w:lastRow="0" w:firstColumn="1" w:lastColumn="0" w:noHBand="0" w:noVBand="1"/>
      </w:tblPr>
      <w:tblGrid>
        <w:gridCol w:w="9296"/>
      </w:tblGrid>
      <w:tr w:rsidR="00967531" w:rsidRPr="00E72497" w14:paraId="1CFD4144" w14:textId="77777777" w:rsidTr="005D5B10">
        <w:trPr>
          <w:trHeight w:val="4699"/>
        </w:trPr>
        <w:tc>
          <w:tcPr>
            <w:tcW w:w="9944" w:type="dxa"/>
          </w:tcPr>
          <w:p w14:paraId="7582261E" w14:textId="77777777" w:rsidR="00967531" w:rsidRPr="00E72497" w:rsidRDefault="00967531">
            <w:pPr>
              <w:spacing w:line="360" w:lineRule="exact"/>
              <w:rPr>
                <w:rFonts w:asciiTheme="minorEastAsia" w:eastAsiaTheme="minorEastAsia" w:hAnsiTheme="minorEastAsia"/>
                <w:sz w:val="24"/>
                <w:szCs w:val="24"/>
              </w:rPr>
            </w:pPr>
          </w:p>
        </w:tc>
      </w:tr>
    </w:tbl>
    <w:p w14:paraId="3ABD84A0"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1395CD70" w14:textId="30CD54F7" w:rsidR="00E57D8B" w:rsidRPr="004527A8" w:rsidRDefault="00E57D8B" w:rsidP="001B5DD8">
      <w:pPr>
        <w:spacing w:line="360" w:lineRule="exact"/>
        <w:rPr>
          <w:rFonts w:asciiTheme="minorEastAsia" w:eastAsiaTheme="minorEastAsia" w:hAnsiTheme="minorEastAsia"/>
          <w:sz w:val="24"/>
          <w:szCs w:val="24"/>
        </w:rPr>
      </w:pPr>
    </w:p>
    <w:sectPr w:rsidR="00E57D8B" w:rsidRPr="004527A8" w:rsidSect="00E06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3312" w14:textId="77777777" w:rsidR="00CF5643" w:rsidRDefault="00CF5643" w:rsidP="008D318B">
      <w:r>
        <w:separator/>
      </w:r>
    </w:p>
  </w:endnote>
  <w:endnote w:type="continuationSeparator" w:id="0">
    <w:p w14:paraId="24DD1550" w14:textId="77777777" w:rsidR="00CF5643" w:rsidRDefault="00CF5643" w:rsidP="008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7F3D" w14:textId="77777777" w:rsidR="00CF5643" w:rsidRDefault="00CF5643" w:rsidP="008D318B">
      <w:r>
        <w:separator/>
      </w:r>
    </w:p>
  </w:footnote>
  <w:footnote w:type="continuationSeparator" w:id="0">
    <w:p w14:paraId="07D168F2" w14:textId="77777777" w:rsidR="00CF5643" w:rsidRDefault="00CF5643" w:rsidP="008D3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2701C"/>
    <w:multiLevelType w:val="hybridMultilevel"/>
    <w:tmpl w:val="FF16A1E2"/>
    <w:lvl w:ilvl="0" w:tplc="22AEB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FC0A67"/>
    <w:multiLevelType w:val="hybridMultilevel"/>
    <w:tmpl w:val="1C30C3AC"/>
    <w:lvl w:ilvl="0" w:tplc="21D2BE60">
      <w:start w:val="2"/>
      <w:numFmt w:val="bullet"/>
      <w:lvlText w:val="※"/>
      <w:lvlJc w:val="left"/>
      <w:pPr>
        <w:ind w:left="840" w:hanging="360"/>
      </w:pPr>
      <w:rPr>
        <w:rFonts w:ascii="ＭＳ 明朝" w:eastAsia="ＭＳ 明朝" w:hAnsi="ＭＳ 明朝"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00141019">
    <w:abstractNumId w:val="0"/>
  </w:num>
  <w:num w:numId="2" w16cid:durableId="6352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E5"/>
    <w:rsid w:val="00006E2E"/>
    <w:rsid w:val="00024F08"/>
    <w:rsid w:val="00026B95"/>
    <w:rsid w:val="000275B7"/>
    <w:rsid w:val="00060F4C"/>
    <w:rsid w:val="000610A2"/>
    <w:rsid w:val="00061C4C"/>
    <w:rsid w:val="000748D8"/>
    <w:rsid w:val="00080A7D"/>
    <w:rsid w:val="00094426"/>
    <w:rsid w:val="000B68F8"/>
    <w:rsid w:val="000B6EE0"/>
    <w:rsid w:val="000C0B60"/>
    <w:rsid w:val="00105582"/>
    <w:rsid w:val="00111E13"/>
    <w:rsid w:val="001334A0"/>
    <w:rsid w:val="00135250"/>
    <w:rsid w:val="00145B2A"/>
    <w:rsid w:val="00151332"/>
    <w:rsid w:val="00154581"/>
    <w:rsid w:val="00163048"/>
    <w:rsid w:val="00185552"/>
    <w:rsid w:val="00194391"/>
    <w:rsid w:val="00194A10"/>
    <w:rsid w:val="001B1374"/>
    <w:rsid w:val="001B4151"/>
    <w:rsid w:val="001B5DD8"/>
    <w:rsid w:val="001D3B06"/>
    <w:rsid w:val="002319A5"/>
    <w:rsid w:val="0025193A"/>
    <w:rsid w:val="00257308"/>
    <w:rsid w:val="00270607"/>
    <w:rsid w:val="0028009B"/>
    <w:rsid w:val="0029249B"/>
    <w:rsid w:val="0029413E"/>
    <w:rsid w:val="002A4AE1"/>
    <w:rsid w:val="002B7141"/>
    <w:rsid w:val="002C4A71"/>
    <w:rsid w:val="002D0202"/>
    <w:rsid w:val="002E32CF"/>
    <w:rsid w:val="002E5982"/>
    <w:rsid w:val="003069C1"/>
    <w:rsid w:val="0031316B"/>
    <w:rsid w:val="003135DB"/>
    <w:rsid w:val="00314BCC"/>
    <w:rsid w:val="00316FC4"/>
    <w:rsid w:val="0032265C"/>
    <w:rsid w:val="003256F5"/>
    <w:rsid w:val="00342849"/>
    <w:rsid w:val="003635C6"/>
    <w:rsid w:val="003925A6"/>
    <w:rsid w:val="00394C1C"/>
    <w:rsid w:val="003D2410"/>
    <w:rsid w:val="003E2E8C"/>
    <w:rsid w:val="003E59A6"/>
    <w:rsid w:val="003F0037"/>
    <w:rsid w:val="00402A66"/>
    <w:rsid w:val="004073B8"/>
    <w:rsid w:val="00416070"/>
    <w:rsid w:val="00421BF5"/>
    <w:rsid w:val="00424054"/>
    <w:rsid w:val="004527A8"/>
    <w:rsid w:val="00454D18"/>
    <w:rsid w:val="004658D5"/>
    <w:rsid w:val="00491186"/>
    <w:rsid w:val="00492BEF"/>
    <w:rsid w:val="00493B72"/>
    <w:rsid w:val="0049463B"/>
    <w:rsid w:val="00497CDF"/>
    <w:rsid w:val="004A50A5"/>
    <w:rsid w:val="004B38D0"/>
    <w:rsid w:val="004C1626"/>
    <w:rsid w:val="004C241E"/>
    <w:rsid w:val="004C67F2"/>
    <w:rsid w:val="004E02D2"/>
    <w:rsid w:val="004E63BF"/>
    <w:rsid w:val="004F55C3"/>
    <w:rsid w:val="00503E7B"/>
    <w:rsid w:val="00507427"/>
    <w:rsid w:val="00517E79"/>
    <w:rsid w:val="00546BF4"/>
    <w:rsid w:val="005700B1"/>
    <w:rsid w:val="005A31C0"/>
    <w:rsid w:val="005B2D45"/>
    <w:rsid w:val="005C6227"/>
    <w:rsid w:val="005C6382"/>
    <w:rsid w:val="005D5B10"/>
    <w:rsid w:val="005D5D75"/>
    <w:rsid w:val="005F540A"/>
    <w:rsid w:val="00612F91"/>
    <w:rsid w:val="00622AEE"/>
    <w:rsid w:val="006334EA"/>
    <w:rsid w:val="006371A8"/>
    <w:rsid w:val="00647573"/>
    <w:rsid w:val="00655E91"/>
    <w:rsid w:val="00672FDE"/>
    <w:rsid w:val="00684063"/>
    <w:rsid w:val="00691F27"/>
    <w:rsid w:val="00692990"/>
    <w:rsid w:val="006C753D"/>
    <w:rsid w:val="006E7F29"/>
    <w:rsid w:val="00704185"/>
    <w:rsid w:val="007045CC"/>
    <w:rsid w:val="00707857"/>
    <w:rsid w:val="00716A61"/>
    <w:rsid w:val="007455E2"/>
    <w:rsid w:val="0074781D"/>
    <w:rsid w:val="00753FB9"/>
    <w:rsid w:val="00756A24"/>
    <w:rsid w:val="007723F7"/>
    <w:rsid w:val="007739CA"/>
    <w:rsid w:val="0079062E"/>
    <w:rsid w:val="00791F1E"/>
    <w:rsid w:val="0079378D"/>
    <w:rsid w:val="007A103A"/>
    <w:rsid w:val="007B4867"/>
    <w:rsid w:val="007B702A"/>
    <w:rsid w:val="007B771F"/>
    <w:rsid w:val="007C4E07"/>
    <w:rsid w:val="007D2502"/>
    <w:rsid w:val="007F32A7"/>
    <w:rsid w:val="0080190D"/>
    <w:rsid w:val="00810F6B"/>
    <w:rsid w:val="00842E7B"/>
    <w:rsid w:val="00860AC8"/>
    <w:rsid w:val="008945CC"/>
    <w:rsid w:val="008A3457"/>
    <w:rsid w:val="008A3A90"/>
    <w:rsid w:val="008B17BC"/>
    <w:rsid w:val="008B7AEE"/>
    <w:rsid w:val="008C74E9"/>
    <w:rsid w:val="008D318B"/>
    <w:rsid w:val="008F1A0B"/>
    <w:rsid w:val="008F66A2"/>
    <w:rsid w:val="00900CE3"/>
    <w:rsid w:val="00902B52"/>
    <w:rsid w:val="00913E74"/>
    <w:rsid w:val="00916DDF"/>
    <w:rsid w:val="00925200"/>
    <w:rsid w:val="0092543A"/>
    <w:rsid w:val="0093234C"/>
    <w:rsid w:val="0095163B"/>
    <w:rsid w:val="00955BA8"/>
    <w:rsid w:val="009562D9"/>
    <w:rsid w:val="00967531"/>
    <w:rsid w:val="0097364D"/>
    <w:rsid w:val="009A22E0"/>
    <w:rsid w:val="009A2AF5"/>
    <w:rsid w:val="009D4AB7"/>
    <w:rsid w:val="009E0AE8"/>
    <w:rsid w:val="009E46FA"/>
    <w:rsid w:val="009E75DA"/>
    <w:rsid w:val="009F0B9D"/>
    <w:rsid w:val="00A039C8"/>
    <w:rsid w:val="00A20DB3"/>
    <w:rsid w:val="00A22121"/>
    <w:rsid w:val="00A23C7B"/>
    <w:rsid w:val="00A36658"/>
    <w:rsid w:val="00A47785"/>
    <w:rsid w:val="00A5428D"/>
    <w:rsid w:val="00A572C4"/>
    <w:rsid w:val="00A82A2B"/>
    <w:rsid w:val="00A921C3"/>
    <w:rsid w:val="00AB4C6E"/>
    <w:rsid w:val="00AC3756"/>
    <w:rsid w:val="00AC57C8"/>
    <w:rsid w:val="00AC70D4"/>
    <w:rsid w:val="00AE08FF"/>
    <w:rsid w:val="00AE3E56"/>
    <w:rsid w:val="00B121E6"/>
    <w:rsid w:val="00B20683"/>
    <w:rsid w:val="00B266CF"/>
    <w:rsid w:val="00B3020C"/>
    <w:rsid w:val="00B3261C"/>
    <w:rsid w:val="00B3312C"/>
    <w:rsid w:val="00B3667E"/>
    <w:rsid w:val="00B43E95"/>
    <w:rsid w:val="00B44531"/>
    <w:rsid w:val="00B673CB"/>
    <w:rsid w:val="00B75A73"/>
    <w:rsid w:val="00B82C4D"/>
    <w:rsid w:val="00B919C8"/>
    <w:rsid w:val="00BA6791"/>
    <w:rsid w:val="00BB262F"/>
    <w:rsid w:val="00BB4012"/>
    <w:rsid w:val="00BB6A05"/>
    <w:rsid w:val="00BD1B2A"/>
    <w:rsid w:val="00BD74FE"/>
    <w:rsid w:val="00BE1F33"/>
    <w:rsid w:val="00BE5F25"/>
    <w:rsid w:val="00C1235A"/>
    <w:rsid w:val="00C2413E"/>
    <w:rsid w:val="00C32525"/>
    <w:rsid w:val="00C334DB"/>
    <w:rsid w:val="00C4227A"/>
    <w:rsid w:val="00C44932"/>
    <w:rsid w:val="00C470F4"/>
    <w:rsid w:val="00C63187"/>
    <w:rsid w:val="00C71B59"/>
    <w:rsid w:val="00C7279F"/>
    <w:rsid w:val="00C72805"/>
    <w:rsid w:val="00C85EB0"/>
    <w:rsid w:val="00C95D5C"/>
    <w:rsid w:val="00CC3BB1"/>
    <w:rsid w:val="00CD14D7"/>
    <w:rsid w:val="00CD1FC7"/>
    <w:rsid w:val="00CE2186"/>
    <w:rsid w:val="00CE2979"/>
    <w:rsid w:val="00CF5643"/>
    <w:rsid w:val="00D01238"/>
    <w:rsid w:val="00D108A7"/>
    <w:rsid w:val="00D10B25"/>
    <w:rsid w:val="00D137E5"/>
    <w:rsid w:val="00D15D6A"/>
    <w:rsid w:val="00D30DD9"/>
    <w:rsid w:val="00D517B5"/>
    <w:rsid w:val="00D559FB"/>
    <w:rsid w:val="00D60A8E"/>
    <w:rsid w:val="00D66A92"/>
    <w:rsid w:val="00D80BA3"/>
    <w:rsid w:val="00D8237C"/>
    <w:rsid w:val="00DA096C"/>
    <w:rsid w:val="00DA5556"/>
    <w:rsid w:val="00DB5532"/>
    <w:rsid w:val="00DD078B"/>
    <w:rsid w:val="00DD0CB4"/>
    <w:rsid w:val="00DD3674"/>
    <w:rsid w:val="00DE3E3D"/>
    <w:rsid w:val="00DF4D9F"/>
    <w:rsid w:val="00E06F49"/>
    <w:rsid w:val="00E158A0"/>
    <w:rsid w:val="00E467A2"/>
    <w:rsid w:val="00E57D8B"/>
    <w:rsid w:val="00E60799"/>
    <w:rsid w:val="00E72497"/>
    <w:rsid w:val="00E72CE1"/>
    <w:rsid w:val="00E8715B"/>
    <w:rsid w:val="00E93475"/>
    <w:rsid w:val="00EC30F4"/>
    <w:rsid w:val="00EE657C"/>
    <w:rsid w:val="00EF0B98"/>
    <w:rsid w:val="00EF4491"/>
    <w:rsid w:val="00EF58FB"/>
    <w:rsid w:val="00EF7BCE"/>
    <w:rsid w:val="00F129E5"/>
    <w:rsid w:val="00F1767C"/>
    <w:rsid w:val="00F20BB5"/>
    <w:rsid w:val="00F3692E"/>
    <w:rsid w:val="00F40F19"/>
    <w:rsid w:val="00F42B29"/>
    <w:rsid w:val="00F4411E"/>
    <w:rsid w:val="00F54680"/>
    <w:rsid w:val="00F56827"/>
    <w:rsid w:val="00F63236"/>
    <w:rsid w:val="00F869A9"/>
    <w:rsid w:val="00F92392"/>
    <w:rsid w:val="00FA349C"/>
    <w:rsid w:val="00FA7C95"/>
    <w:rsid w:val="00FB11F9"/>
    <w:rsid w:val="00FC00DE"/>
    <w:rsid w:val="00FC1C90"/>
    <w:rsid w:val="00FE2991"/>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09143"/>
  <w15:docId w15:val="{D403B424-6591-4FF4-A7F1-907DE680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メイリオ"/>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A61"/>
    <w:rPr>
      <w:rFonts w:asciiTheme="majorHAnsi" w:eastAsiaTheme="majorEastAsia" w:hAnsiTheme="majorHAnsi" w:cstheme="majorBidi"/>
      <w:sz w:val="18"/>
      <w:szCs w:val="18"/>
    </w:rPr>
  </w:style>
  <w:style w:type="paragraph" w:styleId="a5">
    <w:name w:val="header"/>
    <w:basedOn w:val="a"/>
    <w:link w:val="a6"/>
    <w:uiPriority w:val="99"/>
    <w:unhideWhenUsed/>
    <w:rsid w:val="008D318B"/>
    <w:pPr>
      <w:tabs>
        <w:tab w:val="center" w:pos="4252"/>
        <w:tab w:val="right" w:pos="8504"/>
      </w:tabs>
      <w:snapToGrid w:val="0"/>
    </w:pPr>
  </w:style>
  <w:style w:type="character" w:customStyle="1" w:styleId="a6">
    <w:name w:val="ヘッダー (文字)"/>
    <w:basedOn w:val="a0"/>
    <w:link w:val="a5"/>
    <w:uiPriority w:val="99"/>
    <w:rsid w:val="008D318B"/>
  </w:style>
  <w:style w:type="paragraph" w:styleId="a7">
    <w:name w:val="footer"/>
    <w:basedOn w:val="a"/>
    <w:link w:val="a8"/>
    <w:uiPriority w:val="99"/>
    <w:unhideWhenUsed/>
    <w:rsid w:val="008D318B"/>
    <w:pPr>
      <w:tabs>
        <w:tab w:val="center" w:pos="4252"/>
        <w:tab w:val="right" w:pos="8504"/>
      </w:tabs>
      <w:snapToGrid w:val="0"/>
    </w:pPr>
  </w:style>
  <w:style w:type="character" w:customStyle="1" w:styleId="a8">
    <w:name w:val="フッター (文字)"/>
    <w:basedOn w:val="a0"/>
    <w:link w:val="a7"/>
    <w:uiPriority w:val="99"/>
    <w:rsid w:val="008D318B"/>
  </w:style>
  <w:style w:type="table" w:styleId="a9">
    <w:name w:val="Table Grid"/>
    <w:basedOn w:val="a1"/>
    <w:uiPriority w:val="59"/>
    <w:rsid w:val="000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27A"/>
    <w:pPr>
      <w:ind w:leftChars="400" w:left="840"/>
    </w:pPr>
  </w:style>
  <w:style w:type="paragraph" w:customStyle="1" w:styleId="Default">
    <w:name w:val="Default"/>
    <w:rsid w:val="00FF117D"/>
    <w:pPr>
      <w:widowControl w:val="0"/>
      <w:autoSpaceDE w:val="0"/>
      <w:autoSpaceDN w:val="0"/>
      <w:adjustRightInd w:val="0"/>
    </w:pPr>
    <w:rPr>
      <w:rFonts w:ascii="ＭＳ ゴシック" w:eastAsia="ＭＳ ゴシック" w:hAnsiTheme="minorHAnsi" w:cs="ＭＳ ゴシック"/>
      <w:color w:val="000000"/>
      <w:kern w:val="0"/>
      <w:sz w:val="24"/>
      <w:szCs w:val="24"/>
    </w:rPr>
  </w:style>
  <w:style w:type="paragraph" w:styleId="Web">
    <w:name w:val="Normal (Web)"/>
    <w:basedOn w:val="a"/>
    <w:uiPriority w:val="99"/>
    <w:semiHidden/>
    <w:unhideWhenUsed/>
    <w:rsid w:val="00691F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4104">
      <w:bodyDiv w:val="1"/>
      <w:marLeft w:val="0"/>
      <w:marRight w:val="0"/>
      <w:marTop w:val="0"/>
      <w:marBottom w:val="0"/>
      <w:divBdr>
        <w:top w:val="none" w:sz="0" w:space="0" w:color="auto"/>
        <w:left w:val="none" w:sz="0" w:space="0" w:color="auto"/>
        <w:bottom w:val="none" w:sz="0" w:space="0" w:color="auto"/>
        <w:right w:val="none" w:sz="0" w:space="0" w:color="auto"/>
      </w:divBdr>
    </w:div>
    <w:div w:id="19666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ABA2-8DE7-46D6-B8A4-C1D57C1D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Hirayama</cp:lastModifiedBy>
  <cp:revision>3</cp:revision>
  <cp:lastPrinted>2022-04-12T05:31:00Z</cp:lastPrinted>
  <dcterms:created xsi:type="dcterms:W3CDTF">2026-03-04T01:27:00Z</dcterms:created>
  <dcterms:modified xsi:type="dcterms:W3CDTF">2026-03-06T01:52:00Z</dcterms:modified>
</cp:coreProperties>
</file>